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C8" w:rsidRDefault="001E39C8" w:rsidP="001D7F4F">
      <w:pPr>
        <w:pStyle w:val="BillDots"/>
      </w:pPr>
      <w:r>
        <w:t>AS PASSED BY THE SENATE</w:t>
      </w:r>
    </w:p>
    <w:p w:rsidR="00522398" w:rsidRDefault="001E39C8" w:rsidP="001D7F4F">
      <w:pPr>
        <w:pStyle w:val="BillDots"/>
      </w:pPr>
      <w:r>
        <w:t>March 24</w:t>
      </w:r>
      <w:r w:rsidR="00522398">
        <w:t>, 2010</w:t>
      </w:r>
    </w:p>
    <w:p w:rsidR="00522398" w:rsidRDefault="00522398" w:rsidP="001D7F4F">
      <w:pPr>
        <w:pStyle w:val="BillDots"/>
      </w:pPr>
    </w:p>
    <w:p w:rsidR="00522398" w:rsidRPr="00522398" w:rsidRDefault="00522398" w:rsidP="0052239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5</w:t>
      </w:r>
    </w:p>
    <w:p w:rsidR="00522398" w:rsidRDefault="00522398" w:rsidP="001D7F4F">
      <w:pPr>
        <w:pStyle w:val="BillDots"/>
      </w:pPr>
    </w:p>
    <w:p w:rsidR="00522398" w:rsidRDefault="00522398" w:rsidP="00522398">
      <w:pPr>
        <w:pStyle w:val="BillDots"/>
        <w:jc w:val="center"/>
      </w:pPr>
      <w:r>
        <w:t xml:space="preserve">Introduced by </w:t>
      </w:r>
      <w:r w:rsidRPr="0099514C">
        <w:t>Rep. D.C. Moss</w:t>
      </w:r>
    </w:p>
    <w:p w:rsidR="00522398" w:rsidRDefault="00522398" w:rsidP="001D7F4F">
      <w:pPr>
        <w:pStyle w:val="BillDots"/>
      </w:pPr>
    </w:p>
    <w:p w:rsidR="00522398" w:rsidRDefault="001E39C8" w:rsidP="001D7F4F">
      <w:pPr>
        <w:pStyle w:val="BillDots"/>
      </w:pPr>
      <w:r>
        <w:t>S. Printed 3/24</w:t>
      </w:r>
      <w:r w:rsidR="00522398">
        <w:t>/10--S.</w:t>
      </w:r>
    </w:p>
    <w:p w:rsidR="00522398" w:rsidRDefault="00522398" w:rsidP="001D7F4F">
      <w:pPr>
        <w:pStyle w:val="BillDots"/>
      </w:pPr>
      <w:r>
        <w:t>Read the first time February 24, 2010.</w:t>
      </w:r>
    </w:p>
    <w:p w:rsidR="00522398" w:rsidRPr="00522398" w:rsidRDefault="00522398" w:rsidP="00522398">
      <w:pPr>
        <w:pStyle w:val="BillDots"/>
        <w:jc w:val="center"/>
      </w:pPr>
      <w:r>
        <w:rPr>
          <w:u w:val="single"/>
        </w:rPr>
        <w:t>            </w:t>
      </w:r>
    </w:p>
    <w:p w:rsidR="00E62DCC" w:rsidRDefault="00E62DCC" w:rsidP="001D7F4F">
      <w:pPr>
        <w:pStyle w:val="BillDots"/>
        <w:sectPr w:rsidR="00E62DCC" w:rsidSect="00E62DC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B82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064C">
        <w:rPr>
          <w:b/>
          <w:sz w:val="30"/>
          <w:szCs w:val="30"/>
        </w:rPr>
        <w:t>CONCURRENT RESOLUTION</w:t>
      </w:r>
    </w:p>
    <w:p w:rsidR="002E214A" w:rsidRPr="00325348" w:rsidRDefault="002E214A" w:rsidP="00B82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C6064C" w:rsidRDefault="001E3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  <w:r>
        <w:t>TO REQUEST THAT THE DEPARTMENT OF TRANSPORTATION NAME THE PORTION OF SOUTH CAROLINA HIGHWAY 5 IN YORK COUNTY FROM ITS INTERSECTION WITH UNITED STATES HIGHWAY 321 TO THE YORK</w:t>
      </w:r>
      <w:r>
        <w:noBreakHyphen/>
        <w:t>CHEROKEE COUNTY LINE THE “REPRESENTATIVE A. L. BLACK HIGHWAY” AND ERECT APPROPRIATE MARKERS OR SIGNS ALONG THIS PORTION OF HIGHWAY THAT CONTAIN THE WORDS “REPRESENTATIVE A. L. BLACK HIGHWAY”.</w:t>
      </w:r>
    </w:p>
    <w:p w:rsidR="001E39C8" w:rsidRDefault="001E3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59" w:rsidRDefault="00C6064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1A59">
        <w:t>the Honorable Arthur Lindsay Black was born on December 13, 1876, and died on November 14, 1941.  He was the son of Robert and Margaret Scoggins Black; and</w:t>
      </w:r>
    </w:p>
    <w:p w:rsidR="00171A59" w:rsidRDefault="00171A59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59" w:rsidRDefault="00171A59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in the South Carolina House of Representatives from the late 19</w:t>
      </w:r>
      <w:r w:rsidR="00944025">
        <w:t>3</w:t>
      </w:r>
      <w:r>
        <w:t>0</w:t>
      </w:r>
      <w:r w:rsidR="00352203" w:rsidRPr="00352203">
        <w:t>’</w:t>
      </w:r>
      <w:r>
        <w:t>s until his tragic death in 1941; and</w:t>
      </w:r>
    </w:p>
    <w:p w:rsidR="00171A59" w:rsidRDefault="00171A59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A59" w:rsidRDefault="00171A59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lack played an instrumental role in establishing his family</w:t>
      </w:r>
      <w:r w:rsidR="00352203" w:rsidRPr="00352203">
        <w:t>’</w:t>
      </w:r>
      <w:r w:rsidR="00352203">
        <w:t>s peach farming business in 1923.  Today</w:t>
      </w:r>
      <w:r w:rsidR="00944025">
        <w:t>,</w:t>
      </w:r>
      <w:r w:rsidR="00352203">
        <w:t xml:space="preserve"> Black</w:t>
      </w:r>
      <w:r w:rsidR="00352203" w:rsidRPr="00352203">
        <w:t>’</w:t>
      </w:r>
      <w:r w:rsidR="00352203">
        <w:t>s Peaches is renowned for offering their customers “the freshest and tastiest peaches imaginable”; and</w:t>
      </w:r>
    </w:p>
    <w:p w:rsidR="00352203" w:rsidRDefault="00352203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203" w:rsidRDefault="00352203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lack served as a township commissioner and a trustee in the Cotton Belt School; and</w:t>
      </w:r>
    </w:p>
    <w:p w:rsidR="00352203" w:rsidRDefault="00352203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64C" w:rsidRDefault="003522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a portion of South Carolina Highways in York County in honor of Representative Arthur Lindsay Black as a lasting memorial to his many contributions to York County and the people of South Carolina.</w:t>
      </w:r>
      <w:r w:rsidR="00C6064C">
        <w:t xml:space="preserve">  Now, therefore, </w:t>
      </w:r>
    </w:p>
    <w:p w:rsidR="00C6064C" w:rsidRDefault="00C606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64C" w:rsidRDefault="00C606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C6064C" w:rsidRDefault="00C606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9C8" w:rsidRDefault="001E39C8" w:rsidP="001E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portion of South Carolina Highway 5 in York County from its intersection with United States Highway 321 to the York</w:t>
      </w:r>
      <w:r>
        <w:noBreakHyphen/>
        <w:t>Cherokee County line the “Representative A. L. Black Highway” and erect appropriate markers or signs along this portion of highway that contain the words “Representative A. L. Black Highway”.</w:t>
      </w:r>
    </w:p>
    <w:p w:rsidR="00B82111" w:rsidRDefault="00352203" w:rsidP="00AB78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B82111" w:rsidSect="00E62DC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59" w:rsidRDefault="00171A59" w:rsidP="009F0C77">
      <w:r>
        <w:separator/>
      </w:r>
    </w:p>
  </w:endnote>
  <w:endnote w:type="continuationSeparator" w:id="0">
    <w:p w:rsidR="00171A59" w:rsidRDefault="00171A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290B61-16DA-43FF-9FD7-46D0CED6070D}"/>
    <w:embedBold r:id="rId2" w:fontKey="{C8C5B60F-DD47-43D5-8D34-5137BC2205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E594232-86C9-4B7D-AC7B-54C6D3F6556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0E57917-C148-4368-ADDE-FCE7C6A5E3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F8" w:rsidRPr="00B82111" w:rsidRDefault="00B82111" w:rsidP="00B82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5</w:t>
    </w:r>
    <w:r w:rsidR="00E62DCC">
      <w:t>-</w:t>
    </w:r>
    <w:fldSimple w:instr=" PAGE  \* MERGEFORMAT ">
      <w:r w:rsidR="00AB788C">
        <w:rPr>
          <w:noProof/>
        </w:rPr>
        <w:t>1</w:t>
      </w:r>
    </w:fldSimple>
    <w:r w:rsidR="00E62DC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CC" w:rsidRPr="00B82111" w:rsidRDefault="00E62DCC" w:rsidP="00B82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5]</w:t>
    </w:r>
    <w:r>
      <w:tab/>
    </w:r>
    <w:fldSimple w:instr=" PAGE  \* MERGEFORMAT ">
      <w:r w:rsidR="00AB78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59" w:rsidRDefault="00171A59" w:rsidP="009F0C77">
      <w:r>
        <w:separator/>
      </w:r>
    </w:p>
  </w:footnote>
  <w:footnote w:type="continuationSeparator" w:id="0">
    <w:p w:rsidR="00171A59" w:rsidRDefault="00171A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41CM10"/>
    <w:docVar w:name="CoverBillType" w:val="c"/>
    <w:docVar w:name="docpath" w:val="L:\Council\bills\SWB\7041CM10.DOCX"/>
    <w:docVar w:name="dvBillNumber" w:val="457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977FA"/>
    <w:rsid w:val="00011869"/>
    <w:rsid w:val="00052DAC"/>
    <w:rsid w:val="000E1785"/>
    <w:rsid w:val="000F40FA"/>
    <w:rsid w:val="0010776B"/>
    <w:rsid w:val="00133E66"/>
    <w:rsid w:val="001435A3"/>
    <w:rsid w:val="00171A59"/>
    <w:rsid w:val="001D08F2"/>
    <w:rsid w:val="001D525B"/>
    <w:rsid w:val="001D7F4F"/>
    <w:rsid w:val="001E39C8"/>
    <w:rsid w:val="001F03D2"/>
    <w:rsid w:val="002321B6"/>
    <w:rsid w:val="00250967"/>
    <w:rsid w:val="002543C8"/>
    <w:rsid w:val="00284AAE"/>
    <w:rsid w:val="002E214A"/>
    <w:rsid w:val="002E5912"/>
    <w:rsid w:val="00317146"/>
    <w:rsid w:val="00325348"/>
    <w:rsid w:val="0032732C"/>
    <w:rsid w:val="00336AD0"/>
    <w:rsid w:val="00352203"/>
    <w:rsid w:val="00356256"/>
    <w:rsid w:val="0037079A"/>
    <w:rsid w:val="003D01E8"/>
    <w:rsid w:val="003E5288"/>
    <w:rsid w:val="003F6D79"/>
    <w:rsid w:val="0041760A"/>
    <w:rsid w:val="00417C01"/>
    <w:rsid w:val="004809EE"/>
    <w:rsid w:val="004E7D54"/>
    <w:rsid w:val="005213B5"/>
    <w:rsid w:val="0052239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8F482C"/>
    <w:rsid w:val="0094021A"/>
    <w:rsid w:val="00944025"/>
    <w:rsid w:val="009C6A0B"/>
    <w:rsid w:val="009F0C77"/>
    <w:rsid w:val="009F4DD1"/>
    <w:rsid w:val="009F79C1"/>
    <w:rsid w:val="00A25471"/>
    <w:rsid w:val="00A41684"/>
    <w:rsid w:val="00A64E80"/>
    <w:rsid w:val="00A72BCD"/>
    <w:rsid w:val="00A741D9"/>
    <w:rsid w:val="00A833AB"/>
    <w:rsid w:val="00A9741D"/>
    <w:rsid w:val="00AB788C"/>
    <w:rsid w:val="00AD4B17"/>
    <w:rsid w:val="00B412D4"/>
    <w:rsid w:val="00B82111"/>
    <w:rsid w:val="00B872E1"/>
    <w:rsid w:val="00BD017F"/>
    <w:rsid w:val="00BE3C22"/>
    <w:rsid w:val="00C0345E"/>
    <w:rsid w:val="00C3483A"/>
    <w:rsid w:val="00C6064C"/>
    <w:rsid w:val="00C74E9D"/>
    <w:rsid w:val="00C82FD3"/>
    <w:rsid w:val="00C92819"/>
    <w:rsid w:val="00C977FA"/>
    <w:rsid w:val="00CC6B7B"/>
    <w:rsid w:val="00CD2089"/>
    <w:rsid w:val="00CF72B6"/>
    <w:rsid w:val="00D73A67"/>
    <w:rsid w:val="00D970A9"/>
    <w:rsid w:val="00DF3845"/>
    <w:rsid w:val="00E221F8"/>
    <w:rsid w:val="00E41911"/>
    <w:rsid w:val="00E62DC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28FD-E1DE-4DE0-9DDF-C1D426D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DavidBrunson</cp:lastModifiedBy>
  <cp:revision>2</cp:revision>
  <cp:lastPrinted>2010-02-09T15:37:00Z</cp:lastPrinted>
  <dcterms:created xsi:type="dcterms:W3CDTF">2010-03-24T21:33:00Z</dcterms:created>
  <dcterms:modified xsi:type="dcterms:W3CDTF">2010-03-24T21:33:00Z</dcterms:modified>
</cp:coreProperties>
</file>